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AE18" w14:textId="77777777" w:rsidR="006355D0" w:rsidRDefault="00E6588A" w:rsidP="00E6588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</w:p>
    <w:p w14:paraId="659EAE19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A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B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C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D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E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1F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0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1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2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3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4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5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6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7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8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9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A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B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C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D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E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2F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0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1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2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3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4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5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6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7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E38" w14:textId="77777777" w:rsidR="006355D0" w:rsidRDefault="006355D0" w:rsidP="00E6588A">
      <w:pPr>
        <w:rPr>
          <w:rFonts w:ascii="Times New Roman" w:hAnsi="Times New Roman"/>
          <w:szCs w:val="22"/>
        </w:rPr>
      </w:pPr>
    </w:p>
    <w:p w14:paraId="659EAF63" w14:textId="2BDB6C3C" w:rsidR="00D87794" w:rsidRDefault="006355D0" w:rsidP="0067639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</w:t>
      </w:r>
      <w:r w:rsidR="002663FE" w:rsidRPr="00C403F6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    </w:t>
      </w:r>
      <w:r w:rsidR="00D87794" w:rsidRPr="00441242">
        <w:rPr>
          <w:rFonts w:ascii="Times New Roman" w:hAnsi="Times New Roman"/>
          <w:szCs w:val="22"/>
        </w:rPr>
        <w:t xml:space="preserve">Тема:  </w:t>
      </w:r>
      <w:r w:rsidR="0020155C" w:rsidRPr="00C36503">
        <w:rPr>
          <w:rFonts w:ascii="Times New Roman" w:hAnsi="Times New Roman"/>
          <w:b/>
          <w:szCs w:val="22"/>
        </w:rPr>
        <w:t>Несобственные интегралы</w:t>
      </w:r>
      <w:r w:rsidR="00D87794" w:rsidRPr="00441242">
        <w:rPr>
          <w:rFonts w:ascii="Times New Roman" w:hAnsi="Times New Roman"/>
          <w:szCs w:val="22"/>
        </w:rPr>
        <w:t xml:space="preserve"> </w:t>
      </w:r>
    </w:p>
    <w:p w14:paraId="659EAF64" w14:textId="77777777" w:rsidR="00D87794" w:rsidRDefault="00D87794" w:rsidP="000D5DA6">
      <w:pPr>
        <w:spacing w:line="276" w:lineRule="auto"/>
        <w:ind w:left="2124" w:firstLine="708"/>
        <w:rPr>
          <w:rFonts w:ascii="Times New Roman" w:hAnsi="Times New Roman"/>
          <w:szCs w:val="22"/>
        </w:rPr>
      </w:pPr>
    </w:p>
    <w:p w14:paraId="659EAF65" w14:textId="77777777" w:rsidR="00D87794" w:rsidRDefault="00D87794" w:rsidP="000D5DA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Вариант    </w:t>
      </w:r>
      <m:oMath>
        <m:borderBox>
          <m:borderBoxPr>
            <m:ctrlPr>
              <w:rPr>
                <w:rFonts w:ascii="Cambria Math" w:hAnsi="Cambria Math"/>
                <w:i/>
                <w:szCs w:val="22"/>
              </w:rPr>
            </m:ctrlPr>
          </m:borderBoxPr>
          <m:e>
            <m:r>
              <w:rPr>
                <w:rFonts w:ascii="Cambria Math" w:hAnsi="Cambria Math"/>
                <w:szCs w:val="22"/>
              </w:rPr>
              <m:t>6</m:t>
            </m:r>
          </m:e>
        </m:borderBox>
      </m:oMath>
      <w:r>
        <w:rPr>
          <w:rFonts w:ascii="Times New Roman" w:hAnsi="Times New Roman"/>
          <w:szCs w:val="22"/>
        </w:rPr>
        <w:t xml:space="preserve">    </w:t>
      </w:r>
    </w:p>
    <w:p w14:paraId="659EAF66" w14:textId="77777777" w:rsidR="00D87794" w:rsidRDefault="000D5DA6" w:rsidP="000D5DA6">
      <w:pPr>
        <w:spacing w:line="276" w:lineRule="auto"/>
        <w:ind w:left="212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14:paraId="659EAF67" w14:textId="77777777" w:rsidR="00D87794" w:rsidRDefault="00D87794" w:rsidP="000D5DA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Студент  ______________________    </w:t>
      </w:r>
      <w:r w:rsidR="000D5DA6">
        <w:rPr>
          <w:rFonts w:ascii="Times New Roman" w:hAnsi="Times New Roman"/>
          <w:szCs w:val="22"/>
        </w:rPr>
        <w:t xml:space="preserve">         </w:t>
      </w:r>
      <w:r>
        <w:rPr>
          <w:rFonts w:ascii="Times New Roman" w:hAnsi="Times New Roman"/>
          <w:szCs w:val="22"/>
        </w:rPr>
        <w:t>Группа ___________</w:t>
      </w:r>
    </w:p>
    <w:p w14:paraId="659EAF68" w14:textId="77777777" w:rsidR="00D87794" w:rsidRDefault="00D87794" w:rsidP="000D5DA6">
      <w:pPr>
        <w:spacing w:line="276" w:lineRule="auto"/>
        <w:rPr>
          <w:rFonts w:ascii="Times New Roman" w:hAnsi="Times New Roman"/>
          <w:szCs w:val="22"/>
        </w:rPr>
      </w:pPr>
    </w:p>
    <w:p w14:paraId="659EAF69" w14:textId="77777777" w:rsidR="00D87794" w:rsidRDefault="00D87794" w:rsidP="000D5DA6">
      <w:pPr>
        <w:spacing w:line="276" w:lineRule="auto"/>
        <w:rPr>
          <w:rFonts w:ascii="Times New Roman" w:hAnsi="Times New Roman"/>
          <w:szCs w:val="22"/>
        </w:rPr>
      </w:pPr>
    </w:p>
    <w:p w14:paraId="659EAF6A" w14:textId="77777777" w:rsidR="00C126BE" w:rsidRPr="00DF50E7" w:rsidRDefault="00AA789A" w:rsidP="000D5DA6">
      <w:pPr>
        <w:spacing w:line="276" w:lineRule="auto"/>
        <w:rPr>
          <w:rFonts w:ascii="Times New Roman" w:hAnsi="Times New Roman"/>
          <w:sz w:val="22"/>
          <w:szCs w:val="22"/>
        </w:rPr>
      </w:pPr>
      <w:r w:rsidRPr="007E0D3E">
        <w:rPr>
          <w:sz w:val="32"/>
          <w:szCs w:val="32"/>
        </w:rPr>
        <w:sym w:font="Wingdings 2" w:char="F075"/>
      </w:r>
      <w:r>
        <w:t xml:space="preserve">. </w:t>
      </w:r>
      <w:r w:rsidR="00C126BE" w:rsidRPr="00287960">
        <w:rPr>
          <w:rFonts w:ascii="Times New Roman" w:hAnsi="Times New Roman"/>
          <w:sz w:val="22"/>
          <w:szCs w:val="22"/>
        </w:rPr>
        <w:t>Вычислить несобственный интеграл</w:t>
      </w:r>
      <w:r w:rsidR="00DF50E7" w:rsidRPr="00DF50E7">
        <w:rPr>
          <w:rFonts w:ascii="Times New Roman" w:hAnsi="Times New Roman"/>
          <w:sz w:val="22"/>
          <w:szCs w:val="22"/>
        </w:rPr>
        <w:t xml:space="preserve">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/>
              </w:rPr>
              <m:t>0</m:t>
            </m:r>
          </m:sub>
          <m:sup>
            <m:r>
              <w:rPr>
                <w:rFonts w:ascii="Cambria Math" w:eastAsiaTheme="minorEastAsia"/>
              </w:rPr>
              <m:t>0,5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</w:rPr>
                  <m:t>x</m:t>
                </m:r>
              </m:den>
            </m:f>
          </m:e>
        </m:nary>
      </m:oMath>
      <w:r w:rsidR="0013796B">
        <w:rPr>
          <w:rFonts w:ascii="Times New Roman" w:hAnsi="Times New Roman"/>
        </w:rPr>
        <w:t xml:space="preserve">                </w:t>
      </w:r>
    </w:p>
    <w:p w14:paraId="659EAF6B" w14:textId="77777777" w:rsidR="00AA789A" w:rsidRDefault="00AA789A" w:rsidP="000D5DA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</w:p>
    <w:p w14:paraId="659EAF6C" w14:textId="77777777" w:rsidR="00AA789A" w:rsidRPr="00C403F6" w:rsidRDefault="00DF50E7" w:rsidP="000D5DA6">
      <w:pPr>
        <w:spacing w:line="276" w:lineRule="auto"/>
        <w:rPr>
          <w:rFonts w:ascii="Times New Roman" w:hAnsi="Times New Roman"/>
          <w:sz w:val="22"/>
          <w:szCs w:val="22"/>
        </w:rPr>
      </w:pPr>
      <w:r w:rsidRPr="0013796B">
        <w:rPr>
          <w:rFonts w:ascii="Times New Roman" w:hAnsi="Times New Roman"/>
          <w:szCs w:val="22"/>
        </w:rPr>
        <w:tab/>
      </w:r>
      <w:r w:rsidRPr="0013796B">
        <w:rPr>
          <w:rFonts w:ascii="Times New Roman" w:hAnsi="Times New Roman"/>
          <w:szCs w:val="22"/>
        </w:rPr>
        <w:tab/>
      </w:r>
      <w:r w:rsidRPr="0013796B">
        <w:rPr>
          <w:rFonts w:ascii="Times New Roman" w:hAnsi="Times New Roman"/>
          <w:szCs w:val="22"/>
        </w:rPr>
        <w:tab/>
      </w:r>
      <w:r w:rsidRPr="0013796B">
        <w:rPr>
          <w:rFonts w:ascii="Times New Roman" w:hAnsi="Times New Roman"/>
          <w:szCs w:val="22"/>
        </w:rPr>
        <w:tab/>
      </w:r>
      <w:r w:rsidRPr="0013796B">
        <w:rPr>
          <w:rFonts w:ascii="Times New Roman" w:hAnsi="Times New Roman"/>
          <w:szCs w:val="22"/>
        </w:rPr>
        <w:tab/>
      </w:r>
      <w:r w:rsidRPr="0013796B">
        <w:rPr>
          <w:rFonts w:ascii="Times New Roman" w:hAnsi="Times New Roman"/>
          <w:szCs w:val="22"/>
        </w:rPr>
        <w:tab/>
      </w:r>
      <w:r w:rsidRPr="00C36503">
        <w:rPr>
          <w:rFonts w:ascii="Times New Roman" w:hAnsi="Times New Roman"/>
          <w:sz w:val="22"/>
          <w:szCs w:val="22"/>
          <w:u w:val="single"/>
        </w:rPr>
        <w:t>Ответ</w:t>
      </w:r>
      <w:r w:rsidRPr="00C36503">
        <w:rPr>
          <w:rFonts w:ascii="Times New Roman" w:hAnsi="Times New Roman"/>
          <w:sz w:val="22"/>
          <w:szCs w:val="22"/>
        </w:rPr>
        <w:t>:</w:t>
      </w:r>
      <w:r w:rsidRPr="003C0078">
        <w:rPr>
          <w:rFonts w:ascii="Times New Roman" w:hAnsi="Times New Roman"/>
          <w:sz w:val="22"/>
          <w:szCs w:val="22"/>
        </w:rPr>
        <w:t xml:space="preserve"> </w:t>
      </w:r>
      <w:r w:rsidRPr="00C403F6">
        <w:rPr>
          <w:rFonts w:ascii="Times New Roman" w:hAnsi="Times New Roman"/>
          <w:sz w:val="22"/>
          <w:szCs w:val="22"/>
        </w:rPr>
        <w:t xml:space="preserve"> </w:t>
      </w:r>
      <w:r w:rsidRPr="00C36503">
        <w:rPr>
          <w:rFonts w:ascii="Times New Roman" w:hAnsi="Times New Roman"/>
          <w:sz w:val="22"/>
          <w:szCs w:val="22"/>
        </w:rPr>
        <w:t>_______________</w:t>
      </w:r>
    </w:p>
    <w:p w14:paraId="659EAF6D" w14:textId="77777777" w:rsidR="00DF50E7" w:rsidRPr="00C403F6" w:rsidRDefault="00DF50E7" w:rsidP="000D5DA6">
      <w:pPr>
        <w:spacing w:line="276" w:lineRule="auto"/>
        <w:rPr>
          <w:rFonts w:ascii="Times New Roman" w:hAnsi="Times New Roman"/>
          <w:szCs w:val="22"/>
        </w:rPr>
      </w:pPr>
    </w:p>
    <w:p w14:paraId="659EAF6E" w14:textId="77777777" w:rsidR="00C126BE" w:rsidRPr="00F13436" w:rsidRDefault="00AA789A" w:rsidP="000D5DA6">
      <w:pPr>
        <w:spacing w:line="276" w:lineRule="auto"/>
        <w:rPr>
          <w:rFonts w:ascii="Times New Roman" w:hAnsi="Times New Roman"/>
          <w:sz w:val="22"/>
          <w:szCs w:val="22"/>
        </w:rPr>
      </w:pPr>
      <w:r w:rsidRPr="007E0D3E">
        <w:rPr>
          <w:sz w:val="32"/>
          <w:szCs w:val="32"/>
        </w:rPr>
        <w:sym w:font="Wingdings 2" w:char="F076"/>
      </w:r>
      <w:r>
        <w:t xml:space="preserve">. </w:t>
      </w:r>
      <w:r w:rsidR="00C126BE" w:rsidRPr="00C36503">
        <w:rPr>
          <w:rFonts w:ascii="Times New Roman" w:hAnsi="Times New Roman"/>
          <w:sz w:val="22"/>
          <w:szCs w:val="22"/>
        </w:rPr>
        <w:t>Исследовать сход</w:t>
      </w:r>
      <w:r w:rsidR="00C126BE">
        <w:rPr>
          <w:rFonts w:ascii="Times New Roman" w:hAnsi="Times New Roman"/>
          <w:sz w:val="22"/>
          <w:szCs w:val="22"/>
        </w:rPr>
        <w:t xml:space="preserve">имость несобственного интеграла </w:t>
      </w:r>
      <w:r w:rsidR="00C126BE" w:rsidRPr="00C36503">
        <w:rPr>
          <w:rFonts w:ascii="Times New Roman" w:hAnsi="Times New Roman"/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/>
                <w:i/>
              </w:rPr>
            </m:ctrlPr>
          </m:naryPr>
          <m:sub>
            <m:r>
              <w:rPr>
                <w:rFonts w:ascii="Cambria Math" w:hAnsi="Times New Roman"/>
              </w:rPr>
              <m:t>1</m:t>
            </m:r>
          </m:sub>
          <m:sup>
            <m:r>
              <w:rPr>
                <w:rFonts w:ascii="Cambria Math" w:hAnsi="Times New Roman"/>
              </w:rPr>
              <m:t>+</m:t>
            </m:r>
            <m:r>
              <w:rPr>
                <w:rFonts w:ascii="Cambria Math" w:hAnsi="Times New Roman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n 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</w:rPr>
                  <m:t>∙</m:t>
                </m:r>
                <m:rad>
                  <m:radPr>
                    <m:ctrlPr>
                      <w:rPr>
                        <w:rFonts w:ascii="Cambria Math" w:hAnsi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Times New Roman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</m:oMath>
      <w:r w:rsidR="00C126BE" w:rsidRPr="00C3650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x</m:t>
        </m:r>
      </m:oMath>
      <w:r w:rsidR="000D5DA6">
        <w:rPr>
          <w:rFonts w:ascii="Times New Roman" w:hAnsi="Times New Roman"/>
          <w:sz w:val="22"/>
          <w:szCs w:val="22"/>
        </w:rPr>
        <w:t xml:space="preserve">         </w:t>
      </w:r>
      <w:r w:rsidR="0013796B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  <w:r w:rsidR="0013796B">
        <w:rPr>
          <w:rFonts w:ascii="Times New Roman" w:hAnsi="Times New Roman"/>
          <w:sz w:val="22"/>
          <w:szCs w:val="22"/>
        </w:rPr>
        <w:tab/>
      </w:r>
    </w:p>
    <w:p w14:paraId="659EAF6F" w14:textId="77777777" w:rsidR="00C126BE" w:rsidRDefault="00C126BE" w:rsidP="000D5DA6">
      <w:pPr>
        <w:spacing w:line="276" w:lineRule="auto"/>
        <w:rPr>
          <w:rFonts w:ascii="Times New Roman" w:hAnsi="Times New Roman"/>
          <w:sz w:val="22"/>
          <w:szCs w:val="22"/>
        </w:rPr>
      </w:pPr>
      <w:r w:rsidRPr="00C36503">
        <w:rPr>
          <w:rFonts w:ascii="Times New Roman" w:hAnsi="Times New Roman"/>
          <w:sz w:val="22"/>
          <w:szCs w:val="22"/>
        </w:rPr>
        <w:t xml:space="preserve">     </w:t>
      </w:r>
      <w:r w:rsidRPr="00C36503">
        <w:rPr>
          <w:rFonts w:ascii="Times New Roman" w:hAnsi="Times New Roman"/>
          <w:sz w:val="22"/>
          <w:szCs w:val="22"/>
          <w:u w:val="single"/>
        </w:rPr>
        <w:t>Ответ</w:t>
      </w:r>
      <w:r w:rsidRPr="00C36503">
        <w:rPr>
          <w:rFonts w:ascii="Times New Roman" w:hAnsi="Times New Roman"/>
          <w:sz w:val="22"/>
          <w:szCs w:val="22"/>
        </w:rPr>
        <w:t xml:space="preserve">:   </w:t>
      </w:r>
      <w:r>
        <w:rPr>
          <w:rFonts w:ascii="Times New Roman" w:hAnsi="Times New Roman"/>
          <w:sz w:val="22"/>
          <w:szCs w:val="22"/>
        </w:rPr>
        <w:t xml:space="preserve">несобственный интеграл  </w:t>
      </w:r>
      <w:r w:rsidRPr="00C36503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 xml:space="preserve">  по    </w:t>
      </w:r>
      <w:r w:rsidRPr="00C36503">
        <w:rPr>
          <w:rFonts w:ascii="Times New Roman" w:hAnsi="Times New Roman"/>
          <w:sz w:val="22"/>
          <w:szCs w:val="22"/>
        </w:rPr>
        <w:t>__________</w:t>
      </w:r>
    </w:p>
    <w:p w14:paraId="659EAF70" w14:textId="77777777" w:rsidR="00AA789A" w:rsidRDefault="00AA789A" w:rsidP="000D5DA6">
      <w:pPr>
        <w:spacing w:line="276" w:lineRule="auto"/>
        <w:rPr>
          <w:rFonts w:ascii="Times New Roman" w:hAnsi="Times New Roman"/>
          <w:szCs w:val="22"/>
        </w:rPr>
      </w:pPr>
    </w:p>
    <w:p w14:paraId="659EAF71" w14:textId="77777777" w:rsidR="00AA789A" w:rsidRDefault="00AA789A" w:rsidP="000D5DA6">
      <w:pPr>
        <w:spacing w:line="276" w:lineRule="auto"/>
        <w:rPr>
          <w:rFonts w:ascii="Times New Roman" w:hAnsi="Times New Roman"/>
          <w:szCs w:val="22"/>
        </w:rPr>
      </w:pPr>
    </w:p>
    <w:p w14:paraId="659EAF72" w14:textId="77777777" w:rsidR="000D5DA6" w:rsidRDefault="00AA789A" w:rsidP="000D5DA6">
      <w:pPr>
        <w:spacing w:after="240" w:line="276" w:lineRule="auto"/>
        <w:rPr>
          <w:rFonts w:ascii="Times New Roman" w:hAnsi="Times New Roman"/>
          <w:sz w:val="22"/>
          <w:szCs w:val="22"/>
        </w:rPr>
      </w:pPr>
      <w:r w:rsidRPr="00894306">
        <w:rPr>
          <w:sz w:val="32"/>
          <w:szCs w:val="32"/>
        </w:rPr>
        <w:sym w:font="Wingdings 2" w:char="F077"/>
      </w:r>
      <w:r>
        <w:t>.</w:t>
      </w:r>
      <w:r>
        <w:rPr>
          <w:rFonts w:ascii="Times New Roman" w:hAnsi="Times New Roman"/>
          <w:szCs w:val="22"/>
        </w:rPr>
        <w:t xml:space="preserve">  </w:t>
      </w:r>
      <w:r w:rsidR="00C126BE">
        <w:rPr>
          <w:rFonts w:ascii="Times New Roman" w:hAnsi="Times New Roman"/>
          <w:sz w:val="22"/>
          <w:szCs w:val="22"/>
        </w:rPr>
        <w:t xml:space="preserve">Исследовать </w:t>
      </w:r>
      <w:r w:rsidR="000D5DA6">
        <w:rPr>
          <w:rFonts w:ascii="Times New Roman" w:hAnsi="Times New Roman"/>
          <w:sz w:val="22"/>
          <w:szCs w:val="22"/>
        </w:rPr>
        <w:t xml:space="preserve">несобственный интеграл </w:t>
      </w:r>
      <w:r w:rsidR="000D5DA6" w:rsidRPr="00C36503">
        <w:rPr>
          <w:rFonts w:ascii="Times New Roman" w:hAnsi="Times New Roman"/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/>
                <w:i/>
              </w:rPr>
            </m:ctrlPr>
          </m:naryPr>
          <m:sub>
            <m:r>
              <w:rPr>
                <w:rFonts w:ascii="Cambria Math" w:hAnsi="Times New Roman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</m:den>
            </m:f>
          </m:e>
        </m:nary>
      </m:oMath>
      <w:r w:rsidR="000D5DA6" w:rsidRPr="008C7B76">
        <w:rPr>
          <w:rFonts w:ascii="Times New Roman" w:hAnsi="Times New Roman"/>
        </w:rPr>
        <w:t>∙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r>
                  <w:rPr>
                    <w:rFonts w:ascii="Cambria Math" w:hAnsi="Times New Roman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en-US"/>
          </w:rPr>
          <m:t>dx</m:t>
        </m:r>
      </m:oMath>
      <w:r w:rsidR="000D5DA6">
        <w:rPr>
          <w:rFonts w:ascii="Times New Roman" w:hAnsi="Times New Roman"/>
          <w:sz w:val="22"/>
          <w:szCs w:val="22"/>
        </w:rPr>
        <w:t xml:space="preserve"> </w:t>
      </w:r>
    </w:p>
    <w:p w14:paraId="659EAF73" w14:textId="77777777" w:rsidR="0013796B" w:rsidRPr="0013796B" w:rsidRDefault="000D5DA6" w:rsidP="000D5DA6">
      <w:pPr>
        <w:spacing w:after="24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126BE">
        <w:rPr>
          <w:rFonts w:ascii="Times New Roman" w:hAnsi="Times New Roman"/>
          <w:sz w:val="22"/>
          <w:szCs w:val="22"/>
        </w:rPr>
        <w:t>на условную и абсолютную сходимость</w:t>
      </w:r>
      <w:r>
        <w:rPr>
          <w:rFonts w:ascii="Times New Roman" w:hAnsi="Times New Roman"/>
          <w:sz w:val="22"/>
          <w:szCs w:val="22"/>
        </w:rPr>
        <w:t>.</w:t>
      </w:r>
      <w:r w:rsidR="00C126BE">
        <w:rPr>
          <w:rFonts w:ascii="Times New Roman" w:hAnsi="Times New Roman"/>
          <w:sz w:val="22"/>
          <w:szCs w:val="22"/>
        </w:rPr>
        <w:t xml:space="preserve"> </w:t>
      </w:r>
      <w:r w:rsidR="00C126BE" w:rsidRPr="00C36503">
        <w:rPr>
          <w:rFonts w:ascii="Times New Roman" w:hAnsi="Times New Roman"/>
          <w:sz w:val="28"/>
          <w:szCs w:val="28"/>
        </w:rPr>
        <w:t xml:space="preserve"> </w:t>
      </w:r>
    </w:p>
    <w:p w14:paraId="659EAF74" w14:textId="77777777" w:rsidR="00C126BE" w:rsidRPr="00D352DB" w:rsidRDefault="00C126BE" w:rsidP="000D5DA6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C36503">
        <w:rPr>
          <w:rFonts w:ascii="Times New Roman" w:hAnsi="Times New Roman"/>
          <w:sz w:val="22"/>
          <w:szCs w:val="22"/>
          <w:u w:val="single"/>
        </w:rPr>
        <w:t>Ответ</w:t>
      </w:r>
      <w:r w:rsidRPr="00C36503">
        <w:rPr>
          <w:rFonts w:ascii="Times New Roman" w:hAnsi="Times New Roman"/>
          <w:sz w:val="22"/>
          <w:szCs w:val="22"/>
        </w:rPr>
        <w:t>:   несобственный интеграл  ______________________________</w:t>
      </w:r>
    </w:p>
    <w:p w14:paraId="659EAF75" w14:textId="77777777" w:rsidR="00AA789A" w:rsidRDefault="00AA789A" w:rsidP="00AA789A">
      <w:pPr>
        <w:rPr>
          <w:rFonts w:ascii="Times New Roman" w:hAnsi="Times New Roman"/>
          <w:szCs w:val="22"/>
        </w:rPr>
      </w:pPr>
    </w:p>
    <w:p w14:paraId="659EAF76" w14:textId="77777777" w:rsidR="000D5DA6" w:rsidRPr="000D5DA6" w:rsidRDefault="000D5DA6" w:rsidP="000D5DA6">
      <w:pPr>
        <w:spacing w:line="276" w:lineRule="auto"/>
        <w:rPr>
          <w:rFonts w:ascii="Times New Roman" w:eastAsiaTheme="minorEastAsia" w:hAnsi="Times New Roman"/>
          <w:sz w:val="22"/>
          <w:szCs w:val="22"/>
        </w:rPr>
      </w:pPr>
      <w:r w:rsidRPr="00E676F5">
        <w:rPr>
          <w:rFonts w:ascii="Cambria Math" w:hAnsi="Cambria Math"/>
          <w:szCs w:val="22"/>
        </w:rPr>
        <w:t xml:space="preserve">❹. </w:t>
      </w:r>
      <w:r>
        <w:rPr>
          <w:rFonts w:ascii="Times New Roman" w:hAnsi="Times New Roman"/>
          <w:szCs w:val="22"/>
        </w:rPr>
        <w:t xml:space="preserve"> </w:t>
      </w:r>
      <w:r w:rsidRPr="000D5DA6">
        <w:rPr>
          <w:rFonts w:ascii="Times New Roman" w:eastAsiaTheme="minorEastAsia" w:hAnsi="Times New Roman"/>
          <w:sz w:val="22"/>
          <w:szCs w:val="22"/>
        </w:rPr>
        <w:t xml:space="preserve">Найти все значения параметров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p</m:t>
        </m:r>
        <m:r>
          <w:rPr>
            <w:rFonts w:ascii="Cambria Math" w:eastAsiaTheme="minorEastAsia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и</m:t>
        </m:r>
        <m:r>
          <w:rPr>
            <w:rFonts w:ascii="Cambria Math" w:eastAsiaTheme="minorEastAsia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q</m:t>
        </m:r>
      </m:oMath>
      <w:r w:rsidRPr="000D5DA6">
        <w:rPr>
          <w:rFonts w:ascii="Times New Roman" w:eastAsiaTheme="minorEastAsia" w:hAnsi="Times New Roman"/>
          <w:sz w:val="22"/>
          <w:szCs w:val="22"/>
        </w:rPr>
        <w:t xml:space="preserve">, при которых </w:t>
      </w:r>
    </w:p>
    <w:p w14:paraId="659EAF77" w14:textId="77777777" w:rsidR="000D5DA6" w:rsidRPr="00E676F5" w:rsidRDefault="000D5DA6" w:rsidP="000D5DA6">
      <w:pPr>
        <w:spacing w:after="240" w:line="276" w:lineRule="auto"/>
        <w:rPr>
          <w:rFonts w:ascii="Times New Roman" w:hAnsi="Times New Roman"/>
          <w:sz w:val="22"/>
          <w:szCs w:val="22"/>
        </w:rPr>
      </w:pPr>
      <w:r w:rsidRPr="000D5DA6">
        <w:rPr>
          <w:rFonts w:ascii="Times New Roman" w:eastAsiaTheme="minorEastAsia" w:hAnsi="Times New Roman"/>
          <w:sz w:val="22"/>
          <w:szCs w:val="22"/>
        </w:rPr>
        <w:t xml:space="preserve">        несобственный интеграл</w:t>
      </w:r>
      <w:r w:rsidRPr="006D142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eastAsiaTheme="minorHAnsi"/>
              </w:rPr>
              <m:t>0</m:t>
            </m:r>
          </m:sub>
          <m:sup>
            <m:r>
              <w:rPr>
                <w:rFonts w:ascii="Cambria Math" w:eastAsiaTheme="minorHAnsi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lang w:val="en-US"/>
                  </w:rPr>
                  <m:t>q</m:t>
                </m:r>
              </m:sup>
            </m:sSup>
            <m:r>
              <w:rPr>
                <w:rFonts w:ascii="Cambria Math" w:eastAsiaTheme="minorHAnsi" w:hAnsi="Cambria Math"/>
              </w:rPr>
              <m:t>∙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/>
                      </w:rPr>
                      <m:t>1</m:t>
                    </m:r>
                    <m:r>
                      <w:rPr>
                        <w:rFonts w:ascii="Cambria Math" w:eastAsiaTheme="minorHAnsi"/>
                      </w:rPr>
                      <m:t>-</m:t>
                    </m:r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HAnsi" w:hAnsi="Cambria Math"/>
                  </w:rPr>
                  <m:t>p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>
        <w:rPr>
          <w:rFonts w:ascii="Times New Roman" w:hAnsi="Times New Roman"/>
        </w:rPr>
        <w:t xml:space="preserve">  </w:t>
      </w:r>
      <w:r w:rsidRPr="000D5DA6">
        <w:rPr>
          <w:rFonts w:ascii="Times New Roman" w:eastAsiaTheme="minorEastAsia" w:hAnsi="Times New Roman"/>
          <w:sz w:val="22"/>
          <w:szCs w:val="22"/>
        </w:rPr>
        <w:t>сходится.</w:t>
      </w:r>
      <w:r>
        <w:rPr>
          <w:rFonts w:ascii="Times New Roman" w:eastAsiaTheme="minorEastAsia" w:hAnsi="Times New Roman"/>
        </w:rPr>
        <w:t xml:space="preserve">        </w:t>
      </w:r>
    </w:p>
    <w:p w14:paraId="659EB0DD" w14:textId="4A7A2F7D" w:rsidR="00B201F7" w:rsidRPr="00B201F7" w:rsidRDefault="000D5DA6" w:rsidP="00676391">
      <w:pPr>
        <w:rPr>
          <w:rFonts w:ascii="Times New Roman" w:hAnsi="Times New Roman"/>
          <w:sz w:val="28"/>
          <w:szCs w:val="28"/>
        </w:rPr>
      </w:pPr>
      <w:r w:rsidRPr="006D142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 w:rsidRPr="006D1423">
        <w:rPr>
          <w:rFonts w:ascii="Times New Roman" w:hAnsi="Times New Roman"/>
          <w:sz w:val="22"/>
          <w:szCs w:val="22"/>
        </w:rPr>
        <w:t xml:space="preserve"> </w:t>
      </w:r>
      <w:r w:rsidRPr="000D5DA6">
        <w:rPr>
          <w:rFonts w:ascii="Times New Roman" w:hAnsi="Times New Roman"/>
          <w:sz w:val="22"/>
          <w:szCs w:val="22"/>
          <w:u w:val="single"/>
        </w:rPr>
        <w:t>Ответ</w:t>
      </w:r>
      <w:r w:rsidRPr="000D5DA6">
        <w:rPr>
          <w:rFonts w:ascii="Times New Roman" w:hAnsi="Times New Roman"/>
          <w:sz w:val="22"/>
          <w:szCs w:val="22"/>
        </w:rPr>
        <w:t xml:space="preserve">:  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val="en-US"/>
          </w:rPr>
          <m:t>p</m:t>
        </m:r>
      </m:oMath>
      <w:r w:rsidRPr="000D5DA6">
        <w:rPr>
          <w:rFonts w:ascii="Times New Roman" w:hAnsi="Times New Roman"/>
          <w:sz w:val="22"/>
          <w:szCs w:val="22"/>
        </w:rPr>
        <w:t xml:space="preserve"> </w:t>
      </w:r>
      <w:r w:rsidRPr="000D5DA6">
        <w:rPr>
          <w:rFonts w:ascii="Cambria Math" w:hAnsi="Cambria Math"/>
          <w:sz w:val="22"/>
          <w:szCs w:val="22"/>
        </w:rPr>
        <w:t>∊</w:t>
      </w:r>
      <w:r w:rsidRPr="000D5DA6">
        <w:rPr>
          <w:rFonts w:ascii="Times New Roman" w:hAnsi="Times New Roman"/>
          <w:sz w:val="22"/>
          <w:szCs w:val="22"/>
        </w:rPr>
        <w:t xml:space="preserve"> ___________________,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 q</m:t>
        </m:r>
      </m:oMath>
      <w:r w:rsidRPr="000D5DA6">
        <w:rPr>
          <w:rFonts w:ascii="Times New Roman" w:hAnsi="Times New Roman"/>
          <w:sz w:val="22"/>
          <w:szCs w:val="22"/>
        </w:rPr>
        <w:t xml:space="preserve"> </w:t>
      </w:r>
      <w:r w:rsidRPr="000D5DA6">
        <w:rPr>
          <w:rFonts w:ascii="Cambria Math" w:hAnsi="Cambria Math"/>
          <w:sz w:val="22"/>
          <w:szCs w:val="22"/>
        </w:rPr>
        <w:t>∊</w:t>
      </w:r>
      <w:r w:rsidRPr="000D5DA6">
        <w:rPr>
          <w:rFonts w:ascii="Times New Roman" w:hAnsi="Times New Roman"/>
          <w:sz w:val="22"/>
          <w:szCs w:val="22"/>
        </w:rPr>
        <w:t xml:space="preserve"> ___________________ </w:t>
      </w:r>
      <w:r w:rsidR="00D87794">
        <w:rPr>
          <w:rFonts w:ascii="Times New Roman" w:hAnsi="Times New Roman"/>
          <w:sz w:val="22"/>
          <w:szCs w:val="22"/>
        </w:rPr>
        <w:t xml:space="preserve">  </w:t>
      </w:r>
      <w:r w:rsidR="00DF50E7" w:rsidRPr="00C403F6">
        <w:rPr>
          <w:rFonts w:ascii="Times New Roman" w:hAnsi="Times New Roman"/>
          <w:sz w:val="22"/>
          <w:szCs w:val="22"/>
        </w:rPr>
        <w:t xml:space="preserve">   </w:t>
      </w:r>
      <w:r w:rsidR="00DF3557">
        <w:rPr>
          <w:rFonts w:ascii="Times New Roman" w:hAnsi="Times New Roman"/>
          <w:sz w:val="22"/>
          <w:szCs w:val="22"/>
        </w:rPr>
        <w:t xml:space="preserve">  </w:t>
      </w:r>
      <w:r w:rsidR="00D87794">
        <w:rPr>
          <w:rFonts w:ascii="Times New Roman" w:hAnsi="Times New Roman"/>
          <w:sz w:val="22"/>
          <w:szCs w:val="22"/>
        </w:rPr>
        <w:t xml:space="preserve">  </w:t>
      </w:r>
    </w:p>
    <w:sectPr w:rsidR="00B201F7" w:rsidRPr="00B201F7" w:rsidSect="00E6588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F00B1"/>
    <w:multiLevelType w:val="hybridMultilevel"/>
    <w:tmpl w:val="656AEE7A"/>
    <w:lvl w:ilvl="0" w:tplc="8C925BCE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45"/>
        </w:tabs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65"/>
        </w:tabs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85"/>
        </w:tabs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05"/>
        </w:tabs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25"/>
        </w:tabs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45"/>
        </w:tabs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65"/>
        </w:tabs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85"/>
        </w:tabs>
        <w:ind w:left="10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FC"/>
    <w:rsid w:val="00000894"/>
    <w:rsid w:val="000137BB"/>
    <w:rsid w:val="00034A97"/>
    <w:rsid w:val="000443AF"/>
    <w:rsid w:val="000467AD"/>
    <w:rsid w:val="00053D24"/>
    <w:rsid w:val="00081BF0"/>
    <w:rsid w:val="0009618A"/>
    <w:rsid w:val="000A5FB5"/>
    <w:rsid w:val="000B63E7"/>
    <w:rsid w:val="000D5DA6"/>
    <w:rsid w:val="000E075F"/>
    <w:rsid w:val="000E3FF7"/>
    <w:rsid w:val="00101DA7"/>
    <w:rsid w:val="00106505"/>
    <w:rsid w:val="00114462"/>
    <w:rsid w:val="00132D37"/>
    <w:rsid w:val="0013796B"/>
    <w:rsid w:val="00151D95"/>
    <w:rsid w:val="00164384"/>
    <w:rsid w:val="001661CF"/>
    <w:rsid w:val="0017608E"/>
    <w:rsid w:val="0019423E"/>
    <w:rsid w:val="001A7004"/>
    <w:rsid w:val="001C6B02"/>
    <w:rsid w:val="001D0425"/>
    <w:rsid w:val="001D67EA"/>
    <w:rsid w:val="001E1960"/>
    <w:rsid w:val="00200FC7"/>
    <w:rsid w:val="0020155C"/>
    <w:rsid w:val="002142D5"/>
    <w:rsid w:val="002500E6"/>
    <w:rsid w:val="002663FE"/>
    <w:rsid w:val="00287960"/>
    <w:rsid w:val="002D4A6B"/>
    <w:rsid w:val="002F78EC"/>
    <w:rsid w:val="003070F0"/>
    <w:rsid w:val="003119A0"/>
    <w:rsid w:val="00315220"/>
    <w:rsid w:val="00343D28"/>
    <w:rsid w:val="00352E29"/>
    <w:rsid w:val="003A7D43"/>
    <w:rsid w:val="003B555E"/>
    <w:rsid w:val="003C0078"/>
    <w:rsid w:val="003C0A1B"/>
    <w:rsid w:val="003E5C01"/>
    <w:rsid w:val="003F4B8C"/>
    <w:rsid w:val="00404924"/>
    <w:rsid w:val="00404AC6"/>
    <w:rsid w:val="00415DB9"/>
    <w:rsid w:val="00441242"/>
    <w:rsid w:val="00444A2F"/>
    <w:rsid w:val="004660B6"/>
    <w:rsid w:val="004A0647"/>
    <w:rsid w:val="004A36CD"/>
    <w:rsid w:val="004A68D8"/>
    <w:rsid w:val="004B6369"/>
    <w:rsid w:val="004C4958"/>
    <w:rsid w:val="004C7BF8"/>
    <w:rsid w:val="004E5719"/>
    <w:rsid w:val="004F062B"/>
    <w:rsid w:val="00506B4D"/>
    <w:rsid w:val="00535E12"/>
    <w:rsid w:val="0053656A"/>
    <w:rsid w:val="005437FC"/>
    <w:rsid w:val="00580EB9"/>
    <w:rsid w:val="0059017B"/>
    <w:rsid w:val="005949A4"/>
    <w:rsid w:val="005E7858"/>
    <w:rsid w:val="005F7C76"/>
    <w:rsid w:val="00610FB9"/>
    <w:rsid w:val="006355D0"/>
    <w:rsid w:val="00641E62"/>
    <w:rsid w:val="00651175"/>
    <w:rsid w:val="00671F26"/>
    <w:rsid w:val="00676391"/>
    <w:rsid w:val="006822DF"/>
    <w:rsid w:val="00694ED7"/>
    <w:rsid w:val="006A5AEB"/>
    <w:rsid w:val="006C3AD2"/>
    <w:rsid w:val="006C69F6"/>
    <w:rsid w:val="006D1423"/>
    <w:rsid w:val="006E771E"/>
    <w:rsid w:val="00715B0D"/>
    <w:rsid w:val="00722C8C"/>
    <w:rsid w:val="00745A6E"/>
    <w:rsid w:val="007464A7"/>
    <w:rsid w:val="00750ED2"/>
    <w:rsid w:val="0077339A"/>
    <w:rsid w:val="007809AB"/>
    <w:rsid w:val="0079653D"/>
    <w:rsid w:val="007E0090"/>
    <w:rsid w:val="007E4A1D"/>
    <w:rsid w:val="007F2582"/>
    <w:rsid w:val="007F3D42"/>
    <w:rsid w:val="008017CB"/>
    <w:rsid w:val="00806353"/>
    <w:rsid w:val="00833503"/>
    <w:rsid w:val="00841188"/>
    <w:rsid w:val="00843066"/>
    <w:rsid w:val="00883116"/>
    <w:rsid w:val="008842E0"/>
    <w:rsid w:val="008B69B9"/>
    <w:rsid w:val="008C0EDA"/>
    <w:rsid w:val="008C7783"/>
    <w:rsid w:val="008C7B76"/>
    <w:rsid w:val="008D1090"/>
    <w:rsid w:val="008D406D"/>
    <w:rsid w:val="008D58DF"/>
    <w:rsid w:val="008D5D41"/>
    <w:rsid w:val="008E038D"/>
    <w:rsid w:val="00905799"/>
    <w:rsid w:val="00913C65"/>
    <w:rsid w:val="00914D8D"/>
    <w:rsid w:val="00917F4A"/>
    <w:rsid w:val="00920FCF"/>
    <w:rsid w:val="009229E1"/>
    <w:rsid w:val="00935B4F"/>
    <w:rsid w:val="00961F29"/>
    <w:rsid w:val="00976C4C"/>
    <w:rsid w:val="00976EC5"/>
    <w:rsid w:val="009A363C"/>
    <w:rsid w:val="009A7A14"/>
    <w:rsid w:val="009B0D09"/>
    <w:rsid w:val="009E3039"/>
    <w:rsid w:val="00A1740D"/>
    <w:rsid w:val="00A319DE"/>
    <w:rsid w:val="00A42B1B"/>
    <w:rsid w:val="00A47E1E"/>
    <w:rsid w:val="00A537D2"/>
    <w:rsid w:val="00A5396F"/>
    <w:rsid w:val="00AA151E"/>
    <w:rsid w:val="00AA789A"/>
    <w:rsid w:val="00AB3B92"/>
    <w:rsid w:val="00AE0123"/>
    <w:rsid w:val="00AE6036"/>
    <w:rsid w:val="00AF6CA3"/>
    <w:rsid w:val="00B201F7"/>
    <w:rsid w:val="00B37EF8"/>
    <w:rsid w:val="00B400AE"/>
    <w:rsid w:val="00B405AD"/>
    <w:rsid w:val="00B7469D"/>
    <w:rsid w:val="00B961C8"/>
    <w:rsid w:val="00B97F45"/>
    <w:rsid w:val="00BB2611"/>
    <w:rsid w:val="00BD6B91"/>
    <w:rsid w:val="00C126BE"/>
    <w:rsid w:val="00C21BC6"/>
    <w:rsid w:val="00C403F6"/>
    <w:rsid w:val="00C441D2"/>
    <w:rsid w:val="00C45627"/>
    <w:rsid w:val="00C47F61"/>
    <w:rsid w:val="00C60F4E"/>
    <w:rsid w:val="00C61C4A"/>
    <w:rsid w:val="00C923FC"/>
    <w:rsid w:val="00C96B5B"/>
    <w:rsid w:val="00CA478D"/>
    <w:rsid w:val="00CB4219"/>
    <w:rsid w:val="00CB6E42"/>
    <w:rsid w:val="00CB70D5"/>
    <w:rsid w:val="00CC5D23"/>
    <w:rsid w:val="00CD5D75"/>
    <w:rsid w:val="00CE1A60"/>
    <w:rsid w:val="00CF57C9"/>
    <w:rsid w:val="00D02117"/>
    <w:rsid w:val="00D03ABA"/>
    <w:rsid w:val="00D03F1A"/>
    <w:rsid w:val="00D062F0"/>
    <w:rsid w:val="00D63D7D"/>
    <w:rsid w:val="00D70CF7"/>
    <w:rsid w:val="00D84CB6"/>
    <w:rsid w:val="00D87794"/>
    <w:rsid w:val="00D92103"/>
    <w:rsid w:val="00D94634"/>
    <w:rsid w:val="00DD6D41"/>
    <w:rsid w:val="00DF3557"/>
    <w:rsid w:val="00DF50E7"/>
    <w:rsid w:val="00DF6084"/>
    <w:rsid w:val="00E46871"/>
    <w:rsid w:val="00E6588A"/>
    <w:rsid w:val="00E676F5"/>
    <w:rsid w:val="00E70565"/>
    <w:rsid w:val="00E7782E"/>
    <w:rsid w:val="00EC167B"/>
    <w:rsid w:val="00EE20F9"/>
    <w:rsid w:val="00EE4406"/>
    <w:rsid w:val="00F13436"/>
    <w:rsid w:val="00F41B98"/>
    <w:rsid w:val="00F45626"/>
    <w:rsid w:val="00F962C1"/>
    <w:rsid w:val="00F965C6"/>
    <w:rsid w:val="00FA54FB"/>
    <w:rsid w:val="00FC27A3"/>
    <w:rsid w:val="00FC5DAF"/>
    <w:rsid w:val="00FD75FE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EAE18"/>
  <w15:docId w15:val="{582F1633-04A8-4BFC-B7CD-52F7C714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ED7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319DE"/>
    <w:rPr>
      <w:color w:val="808080"/>
    </w:rPr>
  </w:style>
  <w:style w:type="paragraph" w:styleId="a5">
    <w:name w:val="Balloon Text"/>
    <w:basedOn w:val="a"/>
    <w:link w:val="a6"/>
    <w:rsid w:val="00A31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1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2B4E-CF55-4B33-9300-1B0A287BDC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хмед Мохамед Юссеф Мохамед</cp:lastModifiedBy>
  <cp:revision>2</cp:revision>
  <cp:lastPrinted>2017-09-24T20:29:00Z</cp:lastPrinted>
  <dcterms:created xsi:type="dcterms:W3CDTF">2020-12-26T10:03:00Z</dcterms:created>
  <dcterms:modified xsi:type="dcterms:W3CDTF">2020-12-26T10:03:00Z</dcterms:modified>
</cp:coreProperties>
</file>